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B9" w:rsidRPr="008A00E4" w:rsidRDefault="00875FD3" w:rsidP="0026294E">
      <w:pPr>
        <w:pStyle w:val="a3"/>
        <w:spacing w:line="360" w:lineRule="auto"/>
        <w:jc w:val="center"/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8A00E4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223-ФЗ: новеллы, обзор практики ФАС в рамках нововведений, ожидаемые изменения 2020г. Практикум по подготовке Технического задания. Экспертиза, приемка и контроль исполнения договора в рамках 223-ФЗ.</w:t>
      </w:r>
    </w:p>
    <w:p w:rsidR="00770CB9" w:rsidRPr="00453FA3" w:rsidRDefault="00770CB9" w:rsidP="00770CB9">
      <w:pPr>
        <w:spacing w:after="0" w:line="240" w:lineRule="auto"/>
        <w:rPr>
          <w:rFonts w:ascii="Verdana" w:hAnsi="Verdana"/>
          <w:b/>
          <w:bCs/>
          <w:iCs/>
          <w:color w:val="222A35"/>
          <w:sz w:val="12"/>
          <w:szCs w:val="12"/>
        </w:rPr>
      </w:pPr>
    </w:p>
    <w:p w:rsidR="00770CB9" w:rsidRPr="00453FA3" w:rsidRDefault="00770CB9" w:rsidP="00770CB9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 w:rsidR="00453FA3"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A73298" w:rsidRPr="00875FD3" w:rsidRDefault="00A73298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28-29 ноября 2019 г., г. Санкт-Петербург, </w:t>
      </w:r>
      <w:r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Русь»</w:t>
      </w:r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bookmarkStart w:id="0" w:name="_Hlk1631394"/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875FD3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4"/>
          <w:szCs w:val="24"/>
        </w:rPr>
      </w:pP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Лектор: </w:t>
      </w:r>
      <w:proofErr w:type="spellStart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Бабунов</w:t>
      </w:r>
      <w:proofErr w:type="spellEnd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 Сергей Валерьевич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875FD3">
        <w:rPr>
          <w:rFonts w:ascii="Times New Roman" w:eastAsia="SimSun" w:hAnsi="Times New Roman"/>
          <w:i/>
          <w:color w:val="000000"/>
          <w:sz w:val="24"/>
          <w:szCs w:val="24"/>
        </w:rPr>
        <w:t>14-летним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</w:t>
      </w:r>
      <w:r w:rsidR="00453FA3"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Опыт по экспертному сопровождению организаций:</w:t>
      </w:r>
      <w:r w:rsidR="00453FA3"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самое успешное сопровождение Заказчика в ФАС – заказ на 450 млн. рублей, самый крупный сопровождаемый аукцион – 4,2 млрд. рублей, самый крупный сопровождаемый конкурс – 9,8 млрд. рублей, самая успешная серия по сопровождению поставщика – 3 выигранных аукциона подряд на общую сумму 3,1 млрд. рублей.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875FD3" w:rsidRPr="00F64070" w:rsidRDefault="00875FD3" w:rsidP="00875FD3">
      <w:pPr>
        <w:spacing w:after="0"/>
        <w:contextualSpacing/>
        <w:rPr>
          <w:rFonts w:ascii="Times New Roman" w:hAnsi="Times New Roman"/>
          <w:b/>
          <w:i/>
        </w:rPr>
      </w:pPr>
      <w:r w:rsidRPr="00F64070">
        <w:rPr>
          <w:rFonts w:ascii="Times New Roman" w:hAnsi="Times New Roman"/>
          <w:b/>
          <w:i/>
        </w:rPr>
        <w:t xml:space="preserve">Контактная информация: </w:t>
      </w:r>
    </w:p>
    <w:p w:rsidR="00875FD3" w:rsidRPr="00F64070" w:rsidRDefault="00875FD3" w:rsidP="00875FD3">
      <w:pPr>
        <w:spacing w:after="0"/>
        <w:rPr>
          <w:rFonts w:ascii="Times New Roman" w:hAnsi="Times New Roman"/>
          <w:b/>
          <w:bCs/>
          <w:i/>
        </w:rPr>
      </w:pPr>
      <w:bookmarkStart w:id="1" w:name="_Hlk17458946"/>
      <w:r w:rsidRPr="00F64070">
        <w:rPr>
          <w:rFonts w:ascii="Times New Roman" w:hAnsi="Times New Roman"/>
          <w:b/>
          <w:bCs/>
          <w:i/>
        </w:rPr>
        <w:t>Центр образования «ЭВЕРЕСТ», тел: 8 (495) 988-11-81</w:t>
      </w:r>
    </w:p>
    <w:p w:rsidR="00EC1A82" w:rsidRDefault="00875FD3" w:rsidP="00875FD3">
      <w:pPr>
        <w:spacing w:after="0"/>
        <w:rPr>
          <w:rStyle w:val="ac"/>
          <w:rFonts w:ascii="Times New Roman" w:hAnsi="Times New Roman"/>
          <w:i/>
          <w:lang w:val="en-US"/>
        </w:rPr>
      </w:pPr>
      <w:r w:rsidRPr="00F64070">
        <w:rPr>
          <w:rFonts w:ascii="Times New Roman" w:hAnsi="Times New Roman"/>
          <w:b/>
          <w:bCs/>
          <w:i/>
          <w:lang w:val="en-US"/>
        </w:rPr>
        <w:t xml:space="preserve">E-mail: info@co-everest.ru, dogovor@seminarrus.ru; </w:t>
      </w:r>
      <w:r>
        <w:rPr>
          <w:rFonts w:ascii="Times New Roman" w:hAnsi="Times New Roman"/>
          <w:b/>
          <w:bCs/>
          <w:i/>
        </w:rPr>
        <w:t>с</w:t>
      </w:r>
      <w:r w:rsidRPr="00F64070">
        <w:rPr>
          <w:rFonts w:ascii="Times New Roman" w:hAnsi="Times New Roman"/>
          <w:b/>
          <w:bCs/>
          <w:i/>
        </w:rPr>
        <w:t>айт</w:t>
      </w:r>
      <w:r w:rsidRPr="00F64070">
        <w:rPr>
          <w:rFonts w:ascii="Times New Roman" w:hAnsi="Times New Roman"/>
          <w:b/>
          <w:bCs/>
          <w:i/>
          <w:lang w:val="en-US"/>
        </w:rPr>
        <w:t>: co-everest.ru</w:t>
      </w:r>
      <w:bookmarkEnd w:id="1"/>
    </w:p>
    <w:p w:rsidR="00875FD3" w:rsidRDefault="00875FD3" w:rsidP="00875FD3">
      <w:pPr>
        <w:spacing w:after="0"/>
        <w:rPr>
          <w:rStyle w:val="ac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875FD3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5FD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875FD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875FD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2" w:name="_Hlk1630950"/>
      <w:bookmarkStart w:id="3" w:name="_Hlk532576062"/>
    </w:p>
    <w:p w:rsidR="00875FD3" w:rsidRPr="00875FD3" w:rsidRDefault="00F2143D" w:rsidP="00F2143D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14532380"/>
      <w:r w:rsidRPr="00875FD3">
        <w:rPr>
          <w:rFonts w:ascii="Times New Roman" w:hAnsi="Times New Roman"/>
          <w:b/>
          <w:bCs/>
          <w:sz w:val="24"/>
          <w:szCs w:val="24"/>
        </w:rPr>
        <w:t>1-й день с 10:00 до 17:00</w:t>
      </w:r>
    </w:p>
    <w:bookmarkEnd w:id="2"/>
    <w:bookmarkEnd w:id="4"/>
    <w:p w:rsidR="004201C2" w:rsidRPr="00875FD3" w:rsidRDefault="004201C2" w:rsidP="004201C2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практики и актуальных изменений законодательства: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й порядок применения ПП РФ от 16 сентября 2016 г. N 925 при закупках радиоэлектронной продукции в соответствии с реестром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й порядок и сроки планирование закупок у СМСП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сроки оплаты по договорам с СМСП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требования к объемам закупок у СМСП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требования к порядку оценки заявок (необходимость обоснования прироста эффективности исполнения при приросте показателя подкритерия)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следствия чрезмерного усложнения инструкции по подготовке заявок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требования к использованию в ТЗ параметров из национальных стандартов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й порядок публикации документов в реестре договоров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й порядок обоснования цены и проведения закупок по цене единицы Т/Р/У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й порядок формульного ценообразования на примере формулы на закупку топлива моторного (включая бензин) от ФАС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рядок и особенности подтверждения происхождения товара сертификатом СТ-1 – что проверяет комиссия заказчик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lastRenderedPageBreak/>
        <w:t>Практика контроля новых редакций положений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зиция ФАС о возможном предельном сроке действия договор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 xml:space="preserve">Товары, которые нельзя закупать без согласования с комиссией по импортозамещению; 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127-ФЗ от 04.06.2018 «О мерах воздействия (противодействия) на недружественные действия Соединенных Штатов Америки и иных иностранных государств» - практика применения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граничения предельного объема закупок у ед. поставщика на примере положений заказчиков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бязанность заказчика отвечать на запросы о разъяснении документации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Контрольные сроки проведения конкурентных закупок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ебования к обеспечению заявок –порядок предоставления, размер, возврат, удержание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аво заключения договора с несколькими участниками закупки – примеры реализации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 xml:space="preserve">Сроки, основания и порядок отмены закупки. Риски и последствия неправомерной </w:t>
      </w:r>
      <w:r w:rsidRPr="00875FD3">
        <w:rPr>
          <w:rFonts w:ascii="Times New Roman" w:hAnsi="Times New Roman"/>
          <w:bCs/>
          <w:iCs/>
          <w:color w:val="232323"/>
          <w:sz w:val="22"/>
          <w:szCs w:val="22"/>
          <w:u w:val="single"/>
        </w:rPr>
        <w:t>отмены</w:t>
      </w: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у взаимосвязанных лиц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ебования к сроку и форме хранения заказчиком документов, относящихся к закупке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и варианта указания Н(м)ЦД в Документации (за объем, цена единицы, формула)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Два разрешенных вида рамочных договоров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рядок обоснование Н(м)ЦД - позиции ФАС и Минфин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ДС в составе цены – как проводить оценку предложений (позиции Судов, ФАС, Минфина)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рядок применения новой ставки НДС. Возможность изменения цены договор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ебования к содержанию ежемесячной отчетности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ебования к содержанию протоколов – обезличенность заявок в протоколах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Измененный порядок рассмотрения жалоб в ФАС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установления требований к заявке и порядку оценки коллективного участник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Изменение понятия «участник закупки»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Аффилированность и конфликт интересов – понятия, практика, риски. Введение понятия «конфликт интересов» в 223-ФЗ. «Портрет» среднестатистического коррупционера по версии Генпрокуратуры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создания произведения архитектуры, градостроительств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на выполнение проектных и (или) изыскательских работ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Случаи, когда заказчик не имеет право устанавливать обеспечение заявки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правки в УК – уголовная ответственность заказчиков, экспертов, участников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 xml:space="preserve">КОАП – случаи инициирования ФАС расторжения договора; 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Чрезвычайная закупка у ед. поставщика – возможность проведения без наличия ЧС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имеры правильного обоснования закупки у ед. поставщик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имеры обжалования оснований закупки у ед. поставщика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ОП 5 нарушений при подготовке технических заданий по версии ФАС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ереход через «0» - доплата заказчику за право бесплатно поставить товары, выполнить работы, оказать услуги. Особенности заключения и исполнения договора при переходе через «0» в закупках по цене единицы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Референтная цена основной источник при обосновании Н(м)ЦД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Двойные штрафы за нарушения 223-ФЗ – организация и должностное лицо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Цессия – практика применения в 223-ФЗ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граничить/запретить субподряд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проводить закупку на строительство «под ключ»;</w:t>
      </w:r>
    </w:p>
    <w:p w:rsidR="004201C2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платить работы, выполненные до подписания договора;</w:t>
      </w:r>
    </w:p>
    <w:p w:rsidR="00F2143D" w:rsidRPr="00875FD3" w:rsidRDefault="004201C2" w:rsidP="00AC0C02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аво заказчика запросить информацию и документы о фактических расходах поставщика.</w:t>
      </w:r>
    </w:p>
    <w:p w:rsidR="004201C2" w:rsidRPr="00875FD3" w:rsidRDefault="004201C2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2"/>
          <w:szCs w:val="22"/>
        </w:rPr>
      </w:pPr>
    </w:p>
    <w:p w:rsidR="004201C2" w:rsidRPr="00875FD3" w:rsidRDefault="004201C2" w:rsidP="004201C2">
      <w:pPr>
        <w:contextualSpacing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проведения электронных закупок: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lastRenderedPageBreak/>
        <w:t>Случаи обязательности проведения конкурентных закупок в электронной форме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следствия ухода от электронных процедур путем дробления закупок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ая форма предоставления обеспечения заявки в электронной закупке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Электронные магазины малых закупок в 223-ФЗ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ЕАТ «Березка» - в каких случаях заказчики проводят в нем закупки 100/500 тыс.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бязанность отдельных заказчиков установить лимит по договорам 100/500 тыс.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ЭПГИС "Независимый регистратор» - видео фиксация действий в ЕИС и на ЭП;</w:t>
      </w:r>
    </w:p>
    <w:p w:rsidR="004201C2" w:rsidRPr="00875FD3" w:rsidRDefault="004201C2" w:rsidP="00AC0C0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 xml:space="preserve">Специальный счет участника </w:t>
      </w:r>
      <w:r w:rsidR="00A73298" w:rsidRPr="00875FD3">
        <w:rPr>
          <w:rFonts w:ascii="Times New Roman" w:hAnsi="Times New Roman"/>
          <w:bCs/>
          <w:iCs/>
          <w:color w:val="232323"/>
          <w:sz w:val="22"/>
          <w:szCs w:val="22"/>
        </w:rPr>
        <w:t>- блокирование</w:t>
      </w: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/разблокирование/списание средств.</w:t>
      </w:r>
    </w:p>
    <w:p w:rsidR="004201C2" w:rsidRPr="00875FD3" w:rsidRDefault="004201C2" w:rsidP="004201C2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ведение электронных закупок: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проведения электронных закупок у СМСП;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Сроки, этапы (правила применения), особенности электронного конкурса;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Сроки, этапы (правила применения), особенности электронного аукциона;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Сроки, этапы (правила применения), особенности электронного запроса предложений;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Сроки, этапы (правила применения), особенности электронного запроса котировок;</w:t>
      </w:r>
    </w:p>
    <w:p w:rsidR="004201C2" w:rsidRPr="00875FD3" w:rsidRDefault="004201C2" w:rsidP="00AC0C0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Требования к составу и содержанию заявок на участие в электронных закупках.</w:t>
      </w:r>
    </w:p>
    <w:p w:rsidR="00121CB3" w:rsidRPr="00875FD3" w:rsidRDefault="00121CB3" w:rsidP="00121CB3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Ожидаемые поправки в 223-ФЗ в 2020 году: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требования к комиссии при введении в 223-ФЗ понятия «конфликт интересов»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Установление предельного срока оплаты по всем договорам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основания для включения поставщика в РНП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тмена возможности закупки у взаимозависимых лиц без использования 223-ФЗ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аво поставщика уменьшить объем обеспечения по договору пропорционально объема исполненных обязательств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Заключение договоров на закупку иностранных товаров с использованием норм из 44-ФЗ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Обязанность поставщика раскрывать всех выгодоприобретателей в заявке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аво поставщика уступить денежные требования по договору;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требования к содержанию закупочной документации и извещения и др.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 xml:space="preserve">Обзор более 150 законопроектов и проектов НПА связанных с корректировкой 223-ФЗ; </w:t>
      </w:r>
    </w:p>
    <w:p w:rsidR="00121CB3" w:rsidRPr="00875FD3" w:rsidRDefault="00121CB3" w:rsidP="00AC0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редложения ФАС и Минфина по модернизации электронных закупок в 223-ФЗ.</w:t>
      </w:r>
    </w:p>
    <w:p w:rsidR="00121CB3" w:rsidRPr="00875FD3" w:rsidRDefault="00121CB3" w:rsidP="00121CB3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ект поправок в КОАП – новые виды административной ответственности:</w:t>
      </w:r>
    </w:p>
    <w:p w:rsidR="00121CB3" w:rsidRPr="00875FD3" w:rsidRDefault="00875FD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4353C" wp14:editId="643B187C">
                <wp:simplePos x="0" y="0"/>
                <wp:positionH relativeFrom="column">
                  <wp:posOffset>355600</wp:posOffset>
                </wp:positionH>
                <wp:positionV relativeFrom="paragraph">
                  <wp:posOffset>9651365</wp:posOffset>
                </wp:positionV>
                <wp:extent cx="6626225" cy="0"/>
                <wp:effectExtent l="12700" t="12065" r="9525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6A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pt;margin-top:759.95pt;width:5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"/>
            </w:pict>
          </mc:Fallback>
        </mc:AlternateContent>
      </w:r>
      <w:r w:rsidR="00121CB3" w:rsidRPr="00875FD3">
        <w:rPr>
          <w:rFonts w:ascii="Times New Roman" w:hAnsi="Times New Roman"/>
          <w:bCs/>
          <w:iCs/>
          <w:color w:val="232323"/>
          <w:sz w:val="22"/>
          <w:szCs w:val="22"/>
        </w:rPr>
        <w:t>Новые штрафы на членов комиссии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сокращение срока подачи заявок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срока отмена закупки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е выборку объема закупок у СМСП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заключение договора с нарушением объявленных в закупке и заявке условий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сроков и порядка оплаты по договору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сроков и порядка заключения договора или отказа от заключения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порядка разъяснения документации;</w:t>
      </w:r>
    </w:p>
    <w:p w:rsidR="00121CB3" w:rsidRPr="00875FD3" w:rsidRDefault="00121CB3" w:rsidP="00AC0C0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требований к содержанию протоколов;</w:t>
      </w:r>
    </w:p>
    <w:p w:rsidR="004201C2" w:rsidRPr="00875FD3" w:rsidRDefault="00121CB3" w:rsidP="00AC0C02">
      <w:pPr>
        <w:pStyle w:val="a3"/>
        <w:numPr>
          <w:ilvl w:val="0"/>
          <w:numId w:val="5"/>
        </w:numPr>
        <w:spacing w:line="276" w:lineRule="auto"/>
        <w:jc w:val="both"/>
        <w:rPr>
          <w:rStyle w:val="ac"/>
          <w:rFonts w:ascii="Times New Roman" w:eastAsia="Times New Roman" w:hAnsi="Times New Roman" w:cs="Times New Roman"/>
          <w:b w:val="0"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Штрафы за нарушение сроков или невнесение информации в реестр договоров.</w:t>
      </w:r>
    </w:p>
    <w:p w:rsidR="00121CB3" w:rsidRPr="00391D35" w:rsidRDefault="00875FD3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73725" wp14:editId="5D7B6812">
                <wp:simplePos x="0" y="0"/>
                <wp:positionH relativeFrom="column">
                  <wp:posOffset>79375</wp:posOffset>
                </wp:positionH>
                <wp:positionV relativeFrom="paragraph">
                  <wp:posOffset>213360</wp:posOffset>
                </wp:positionV>
                <wp:extent cx="6626225" cy="0"/>
                <wp:effectExtent l="12700" t="12065" r="9525" b="69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C103" id="Прямая со стрелкой 6" o:spid="_x0000_s1026" type="#_x0000_t32" style="position:absolute;margin-left:6.25pt;margin-top:16.8pt;width:52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"/>
            </w:pict>
          </mc:Fallback>
        </mc:AlternateContent>
      </w:r>
    </w:p>
    <w:p w:rsidR="00A175D7" w:rsidRDefault="00A175D7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A175D7" w:rsidRDefault="00A175D7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A175D7" w:rsidRDefault="00A175D7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A175D7" w:rsidRDefault="00A175D7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A175D7" w:rsidRDefault="00A175D7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F2143D" w:rsidRDefault="00F2143D" w:rsidP="00F2143D">
      <w:pPr>
        <w:pStyle w:val="a3"/>
        <w:spacing w:line="260" w:lineRule="exact"/>
        <w:ind w:left="0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875FD3">
        <w:rPr>
          <w:rStyle w:val="ac"/>
          <w:rFonts w:ascii="Times New Roman" w:hAnsi="Times New Roman" w:cs="Times New Roman"/>
          <w:sz w:val="24"/>
          <w:szCs w:val="24"/>
        </w:rPr>
        <w:lastRenderedPageBreak/>
        <w:t>2-й день с 10:00 до 17:00</w:t>
      </w:r>
    </w:p>
    <w:p w:rsidR="00875FD3" w:rsidRDefault="00875FD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F2143D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Особенности описания предмета закупки по чертежу, артикулу и </w:t>
      </w:r>
      <w:r w:rsidR="00A73298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. д.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акрытый набор характеристик и параметров, порядок описания в ТЗ позиций отсутствующих в каталоге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орядок и особенности формирования лотов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121CB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Е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диный перечень продукции, подлежащей обязательной сертификации;</w:t>
      </w:r>
    </w:p>
    <w:p w:rsidR="00121CB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Е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диный перечень продукции, подтверждение соответствия которой осуществляется в форме принятия декларации о соответствии.</w:t>
      </w: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: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ехнические регламенты и национальные стандарты; ​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Требования к продукции – ГОСТ-Р, СНиП, СанПиН и </w:t>
      </w:r>
      <w:r w:rsidR="00A73298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. д.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121CB3" w:rsidRPr="00875FD3" w:rsidRDefault="00A73298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,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не нарушающие действующее законодательство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</w:t>
      </w:r>
      <w:r w:rsidR="003D76C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ческих заданий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lastRenderedPageBreak/>
        <w:t>Можно ли заменять предусмотренные договором виды работ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121CB3" w:rsidRPr="00875FD3" w:rsidRDefault="00121CB3" w:rsidP="00AC0C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121CB3" w:rsidRPr="00875FD3" w:rsidRDefault="00121CB3" w:rsidP="00AC0C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lastRenderedPageBreak/>
        <w:t xml:space="preserve">Заполняем раздел </w:t>
      </w:r>
      <w:r w:rsidR="00A73298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-</w:t>
      </w:r>
      <w:r w:rsidR="00A73298" w:rsidRPr="00875FD3">
        <w:rPr>
          <w:rFonts w:ascii="Times New Roman" w:hAnsi="Times New Roman"/>
          <w:sz w:val="22"/>
          <w:szCs w:val="22"/>
        </w:rPr>
        <w:t xml:space="preserve"> Обоснование</w:t>
      </w:r>
      <w:r w:rsidRPr="00875FD3">
        <w:rPr>
          <w:rFonts w:ascii="Times New Roman" w:hAnsi="Times New Roman"/>
          <w:sz w:val="22"/>
          <w:szCs w:val="22"/>
        </w:rPr>
        <w:t xml:space="preserve"> НМЦД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орядку приемки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проведения и оформления результатов экспертизы товаров, работ, услуг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</w:t>
      </w:r>
      <w:r w:rsidR="003D76C3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ные условия проектов договоров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F2143D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F2143D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bookmarkStart w:id="5" w:name="_Hlk17460231"/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p w:rsidR="00875FD3" w:rsidRDefault="00875FD3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</w:p>
    <w:bookmarkEnd w:id="5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136AFF" w:rsidRDefault="00136AFF" w:rsidP="00875FD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46E60" wp14:editId="5C1B5208">
                <wp:simplePos x="0" y="0"/>
                <wp:positionH relativeFrom="column">
                  <wp:posOffset>27940</wp:posOffset>
                </wp:positionH>
                <wp:positionV relativeFrom="paragraph">
                  <wp:posOffset>24765</wp:posOffset>
                </wp:positionV>
                <wp:extent cx="6649085" cy="0"/>
                <wp:effectExtent l="8890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1A5E" id="Прямая со стрелкой 9" o:spid="_x0000_s1026" type="#_x0000_t32" style="position:absolute;margin-left:2.2pt;margin-top:1.9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"/>
            </w:pict>
          </mc:Fallback>
        </mc:AlternateContent>
      </w:r>
    </w:p>
    <w:p w:rsidR="00136AFF" w:rsidRDefault="00136AFF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  <w:r w:rsidRPr="00100751">
        <w:rPr>
          <w:rFonts w:ascii="Times New Roman" w:eastAsia="SimSun" w:hAnsi="Times New Roman"/>
          <w:b/>
          <w:color w:val="000000"/>
          <w:sz w:val="26"/>
          <w:szCs w:val="26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770CB9" w:rsidRPr="00875FD3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2 дня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29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75FD3">
        <w:rPr>
          <w:rFonts w:ascii="Times New Roman" w:hAnsi="Times New Roman"/>
          <w:color w:val="000000"/>
          <w:sz w:val="22"/>
          <w:szCs w:val="22"/>
        </w:rPr>
        <w:t>и, именной сертификат участника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26 900 руб./чел.</w:t>
      </w:r>
    </w:p>
    <w:p w:rsidR="00770CB9" w:rsidRPr="00875FD3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6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6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4 900 руб./чел.</w:t>
      </w:r>
    </w:p>
    <w:bookmarkEnd w:id="6"/>
    <w:p w:rsidR="00084E2D" w:rsidRPr="00875FD3" w:rsidRDefault="00770CB9" w:rsidP="003D76C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FC7260" w:rsidRDefault="00FC7260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3F5AEE" w:rsidRDefault="003F5AEE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6F219" wp14:editId="34225FDB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p w:rsidR="00136AFF" w:rsidRPr="002D4A4B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 w:rsidRPr="002D4A4B">
        <w:rPr>
          <w:rFonts w:ascii="Times New Roman" w:hAnsi="Times New Roman"/>
          <w:b/>
          <w:i/>
        </w:rPr>
        <w:t xml:space="preserve">Контактная информация: </w:t>
      </w:r>
    </w:p>
    <w:p w:rsidR="00136AFF" w:rsidRPr="002D4A4B" w:rsidRDefault="00136AFF" w:rsidP="00136AFF">
      <w:pPr>
        <w:spacing w:after="0"/>
        <w:rPr>
          <w:rFonts w:ascii="Times New Roman" w:hAnsi="Times New Roman"/>
          <w:b/>
          <w:bCs/>
          <w:i/>
        </w:rPr>
      </w:pPr>
      <w:r w:rsidRPr="002D4A4B">
        <w:rPr>
          <w:rFonts w:ascii="Times New Roman" w:hAnsi="Times New Roman"/>
          <w:b/>
          <w:bCs/>
          <w:i/>
        </w:rPr>
        <w:t>Центр образования «ЭВЕРЕСТ», тел: 8 (495) 988-11-81</w:t>
      </w:r>
    </w:p>
    <w:p w:rsidR="008A00E4" w:rsidRPr="000B6F07" w:rsidRDefault="00136AFF" w:rsidP="00976C3B">
      <w:pPr>
        <w:spacing w:after="0"/>
        <w:rPr>
          <w:sz w:val="16"/>
          <w:szCs w:val="16"/>
          <w:lang w:val="en-GB"/>
        </w:rPr>
      </w:pPr>
      <w:r w:rsidRPr="002D4A4B">
        <w:rPr>
          <w:rFonts w:ascii="Times New Roman" w:hAnsi="Times New Roman"/>
          <w:b/>
          <w:bCs/>
          <w:i/>
          <w:lang w:val="en-US"/>
        </w:rPr>
        <w:t xml:space="preserve">E-mail: info@co-everest.ru, dogovor@seminarrus.ru; </w:t>
      </w:r>
      <w:r w:rsidR="000B6F07">
        <w:rPr>
          <w:rFonts w:ascii="Times New Roman" w:hAnsi="Times New Roman"/>
          <w:b/>
          <w:bCs/>
          <w:i/>
        </w:rPr>
        <w:t>с</w:t>
      </w:r>
      <w:r w:rsidRPr="002D4A4B">
        <w:rPr>
          <w:rFonts w:ascii="Times New Roman" w:hAnsi="Times New Roman"/>
          <w:b/>
          <w:bCs/>
          <w:i/>
        </w:rPr>
        <w:t>айт</w:t>
      </w:r>
      <w:r w:rsidRPr="002D4A4B">
        <w:rPr>
          <w:rFonts w:ascii="Times New Roman" w:hAnsi="Times New Roman"/>
          <w:b/>
          <w:bCs/>
          <w:i/>
          <w:lang w:val="en-US"/>
        </w:rPr>
        <w:t>: co-everest.ru</w:t>
      </w:r>
      <w:bookmarkStart w:id="7" w:name="_GoBack"/>
      <w:bookmarkEnd w:id="3"/>
      <w:bookmarkEnd w:id="7"/>
    </w:p>
    <w:p w:rsidR="008A00E4" w:rsidRPr="000B6F07" w:rsidRDefault="008A00E4" w:rsidP="008A00E4">
      <w:pPr>
        <w:pStyle w:val="afd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8A00E4" w:rsidRDefault="008A00E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127968" w:rsidP="005B393E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127968">
              <w:rPr>
                <w:rStyle w:val="ac"/>
                <w:color w:val="1F3864" w:themeColor="accent1" w:themeShade="80"/>
                <w:sz w:val="24"/>
                <w:szCs w:val="24"/>
              </w:rPr>
              <w:t>223-ФЗ: новеллы, обзор практики ФАС в рамках нововведений, ожидаемые изменения 2020г. Практикум по подготовке Технического задания. Экспертиза, приемка и контроль исполнения договора в рамках 223-ФЗ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8A00E4" w:rsidRPr="00BD5304" w:rsidRDefault="008A00E4" w:rsidP="008A00E4">
      <w:pPr>
        <w:spacing w:after="0"/>
        <w:jc w:val="center"/>
        <w:rPr>
          <w:rFonts w:ascii="Arial" w:eastAsia="MS Mincho" w:hAnsi="Arial" w:cs="Arial"/>
        </w:rPr>
      </w:pPr>
      <w:r w:rsidRPr="00BD5304">
        <w:rPr>
          <w:rFonts w:ascii="Arial" w:eastAsia="MS Mincho" w:hAnsi="Arial" w:cs="Arial"/>
        </w:rPr>
        <w:t>Центр образования «ЭВЕРЕСТ», тел: 8 (495) 988-11-81</w:t>
      </w:r>
    </w:p>
    <w:p w:rsidR="004F17E4" w:rsidRPr="008A00E4" w:rsidRDefault="008A00E4" w:rsidP="008A00E4">
      <w:pPr>
        <w:spacing w:after="0"/>
        <w:jc w:val="center"/>
        <w:rPr>
          <w:rFonts w:ascii="Arial" w:hAnsi="Arial" w:cs="Arial"/>
          <w:b/>
          <w:lang w:val="en-US"/>
        </w:rPr>
      </w:pPr>
      <w:r w:rsidRPr="00BD5304">
        <w:rPr>
          <w:rFonts w:ascii="Arial" w:eastAsia="MS Mincho" w:hAnsi="Arial" w:cs="Arial"/>
          <w:lang w:val="en-US"/>
        </w:rPr>
        <w:t>E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mail</w:t>
      </w:r>
      <w:r w:rsidRPr="00693335">
        <w:rPr>
          <w:rFonts w:ascii="Arial" w:eastAsia="MS Mincho" w:hAnsi="Arial" w:cs="Arial"/>
          <w:lang w:val="en-US"/>
        </w:rPr>
        <w:t xml:space="preserve">: </w:t>
      </w:r>
      <w:r w:rsidRPr="00BD5304">
        <w:rPr>
          <w:rFonts w:ascii="Arial" w:eastAsia="MS Mincho" w:hAnsi="Arial" w:cs="Arial"/>
          <w:lang w:val="en-US"/>
        </w:rPr>
        <w:t>info</w:t>
      </w:r>
      <w:r w:rsidRPr="00693335">
        <w:rPr>
          <w:rFonts w:ascii="Arial" w:eastAsia="MS Mincho" w:hAnsi="Arial" w:cs="Arial"/>
          <w:lang w:val="en-US"/>
        </w:rPr>
        <w:t>@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  <w:r w:rsidRPr="00693335">
        <w:rPr>
          <w:rFonts w:ascii="Arial" w:eastAsia="MS Mincho" w:hAnsi="Arial" w:cs="Arial"/>
          <w:lang w:val="en-US"/>
        </w:rPr>
        <w:t xml:space="preserve">, </w:t>
      </w:r>
      <w:r w:rsidRPr="00BD5304">
        <w:rPr>
          <w:rFonts w:ascii="Arial" w:eastAsia="MS Mincho" w:hAnsi="Arial" w:cs="Arial"/>
          <w:lang w:val="en-US"/>
        </w:rPr>
        <w:t>dogovor</w:t>
      </w:r>
      <w:r w:rsidRPr="00693335">
        <w:rPr>
          <w:rFonts w:ascii="Arial" w:eastAsia="MS Mincho" w:hAnsi="Arial" w:cs="Arial"/>
          <w:lang w:val="en-US"/>
        </w:rPr>
        <w:t>@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  <w:r w:rsidRPr="00693335">
        <w:rPr>
          <w:rFonts w:ascii="Arial" w:eastAsia="MS Mincho" w:hAnsi="Arial" w:cs="Arial"/>
          <w:lang w:val="en-US"/>
        </w:rPr>
        <w:t xml:space="preserve">; </w:t>
      </w:r>
      <w:r>
        <w:rPr>
          <w:rFonts w:ascii="Arial" w:eastAsia="MS Mincho" w:hAnsi="Arial" w:cs="Arial"/>
        </w:rPr>
        <w:t>с</w:t>
      </w:r>
      <w:r w:rsidRPr="00BD5304">
        <w:rPr>
          <w:rFonts w:ascii="Arial" w:eastAsia="MS Mincho" w:hAnsi="Arial" w:cs="Arial"/>
        </w:rPr>
        <w:t>айт</w:t>
      </w:r>
      <w:r w:rsidRPr="00693335">
        <w:rPr>
          <w:rFonts w:ascii="Arial" w:eastAsia="MS Mincho" w:hAnsi="Arial" w:cs="Arial"/>
          <w:lang w:val="en-US"/>
        </w:rPr>
        <w:t xml:space="preserve">: 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</w:p>
    <w:sectPr w:rsidR="004F17E4" w:rsidRPr="008A00E4" w:rsidSect="006A2AF8">
      <w:footerReference w:type="default" r:id="rId9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EF" w:rsidRDefault="00C370EF" w:rsidP="00E83B9E">
      <w:pPr>
        <w:spacing w:after="0" w:line="240" w:lineRule="auto"/>
      </w:pPr>
      <w:r>
        <w:separator/>
      </w:r>
    </w:p>
  </w:endnote>
  <w:endnote w:type="continuationSeparator" w:id="0">
    <w:p w:rsidR="00C370EF" w:rsidRDefault="00C370EF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76C3B">
      <w:rPr>
        <w:noProof/>
      </w:rPr>
      <w:t>7</w:t>
    </w:r>
    <w:r>
      <w:fldChar w:fldCharType="end"/>
    </w:r>
  </w:p>
  <w:p w:rsidR="00E83B9E" w:rsidRDefault="00E83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EF" w:rsidRDefault="00C370EF" w:rsidP="00E83B9E">
      <w:pPr>
        <w:spacing w:after="0" w:line="240" w:lineRule="auto"/>
      </w:pPr>
      <w:r>
        <w:separator/>
      </w:r>
    </w:p>
  </w:footnote>
  <w:footnote w:type="continuationSeparator" w:id="0">
    <w:p w:rsidR="00C370EF" w:rsidRDefault="00C370EF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A7BCA"/>
    <w:rsid w:val="000B6F07"/>
    <w:rsid w:val="000B6FF9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514C"/>
    <w:rsid w:val="00255EB8"/>
    <w:rsid w:val="0026294E"/>
    <w:rsid w:val="002642AF"/>
    <w:rsid w:val="00276548"/>
    <w:rsid w:val="00280FA4"/>
    <w:rsid w:val="00285567"/>
    <w:rsid w:val="002A2623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D76C3"/>
    <w:rsid w:val="003E3475"/>
    <w:rsid w:val="003F5AEE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701D11"/>
    <w:rsid w:val="0070590A"/>
    <w:rsid w:val="00706AD8"/>
    <w:rsid w:val="007121C9"/>
    <w:rsid w:val="00725B56"/>
    <w:rsid w:val="007314C7"/>
    <w:rsid w:val="00756DC3"/>
    <w:rsid w:val="00760D34"/>
    <w:rsid w:val="007706AC"/>
    <w:rsid w:val="00770CB9"/>
    <w:rsid w:val="0077658B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9571E"/>
    <w:rsid w:val="008A00E4"/>
    <w:rsid w:val="008B01C0"/>
    <w:rsid w:val="008B7788"/>
    <w:rsid w:val="008C625E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6C3B"/>
    <w:rsid w:val="00977273"/>
    <w:rsid w:val="0099071D"/>
    <w:rsid w:val="009916C9"/>
    <w:rsid w:val="0099576B"/>
    <w:rsid w:val="009A1341"/>
    <w:rsid w:val="009B302B"/>
    <w:rsid w:val="009B4989"/>
    <w:rsid w:val="009B6B73"/>
    <w:rsid w:val="009C49F7"/>
    <w:rsid w:val="009D6A5A"/>
    <w:rsid w:val="009E20A9"/>
    <w:rsid w:val="009F0375"/>
    <w:rsid w:val="009F7882"/>
    <w:rsid w:val="009F7A20"/>
    <w:rsid w:val="00A1106C"/>
    <w:rsid w:val="00A123D7"/>
    <w:rsid w:val="00A1456D"/>
    <w:rsid w:val="00A175D7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B50E0"/>
    <w:rsid w:val="00BC4EE6"/>
    <w:rsid w:val="00BC54DA"/>
    <w:rsid w:val="00BC60BC"/>
    <w:rsid w:val="00BE0EBD"/>
    <w:rsid w:val="00BE508B"/>
    <w:rsid w:val="00BF0B68"/>
    <w:rsid w:val="00BF3E1B"/>
    <w:rsid w:val="00C32896"/>
    <w:rsid w:val="00C334D8"/>
    <w:rsid w:val="00C35838"/>
    <w:rsid w:val="00C370EF"/>
    <w:rsid w:val="00C4354F"/>
    <w:rsid w:val="00C4519B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A3116"/>
    <w:rsid w:val="00DA5768"/>
    <w:rsid w:val="00DA59C6"/>
    <w:rsid w:val="00DB1ED7"/>
    <w:rsid w:val="00DC0400"/>
    <w:rsid w:val="00DC4F28"/>
    <w:rsid w:val="00DD5D08"/>
    <w:rsid w:val="00DD74D3"/>
    <w:rsid w:val="00DE4181"/>
    <w:rsid w:val="00DE475F"/>
    <w:rsid w:val="00DF349B"/>
    <w:rsid w:val="00E03434"/>
    <w:rsid w:val="00E0361B"/>
    <w:rsid w:val="00E23B0D"/>
    <w:rsid w:val="00E252C4"/>
    <w:rsid w:val="00E348C6"/>
    <w:rsid w:val="00E41635"/>
    <w:rsid w:val="00E4782A"/>
    <w:rsid w:val="00E479EB"/>
    <w:rsid w:val="00E7404E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0255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260"/>
    <w:rsid w:val="00FC742F"/>
    <w:rsid w:val="00FC74F2"/>
    <w:rsid w:val="00FD5D5B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CC7E4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B9E"/>
  </w:style>
  <w:style w:type="paragraph" w:styleId="a6">
    <w:name w:val="footer"/>
    <w:basedOn w:val="a"/>
    <w:link w:val="a7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83B9E"/>
  </w:style>
  <w:style w:type="table" w:styleId="a8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35838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c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d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Intense Quote"/>
    <w:basedOn w:val="a"/>
    <w:next w:val="a"/>
    <w:link w:val="af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">
    <w:name w:val="Выделенная цитата Знак"/>
    <w:link w:val="ae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0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1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3">
    <w:name w:val="Заголовок Знак"/>
    <w:link w:val="af2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4">
    <w:name w:val="Subtle Emphasis"/>
    <w:uiPriority w:val="19"/>
    <w:qFormat/>
    <w:rsid w:val="00F2143D"/>
    <w:rPr>
      <w:i/>
      <w:iCs/>
      <w:color w:val="auto"/>
    </w:rPr>
  </w:style>
  <w:style w:type="character" w:styleId="af5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6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7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8">
    <w:name w:val="Subtitle"/>
    <w:basedOn w:val="a"/>
    <w:next w:val="a"/>
    <w:link w:val="af9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F2143D"/>
    <w:rPr>
      <w:color w:val="000000"/>
      <w:sz w:val="24"/>
      <w:szCs w:val="24"/>
    </w:rPr>
  </w:style>
  <w:style w:type="character" w:styleId="afa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b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c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C976-10F6-4316-8124-D3050D6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15</cp:revision>
  <cp:lastPrinted>2019-01-09T07:07:00Z</cp:lastPrinted>
  <dcterms:created xsi:type="dcterms:W3CDTF">2019-10-08T13:25:00Z</dcterms:created>
  <dcterms:modified xsi:type="dcterms:W3CDTF">2019-10-13T18:28:00Z</dcterms:modified>
</cp:coreProperties>
</file>